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"/>
        <w:gridCol w:w="9011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ВЛ 220 </w:t>
            </w:r>
            <w:proofErr w:type="spellStart"/>
            <w:r w:rsidRPr="00807501">
              <w:rPr>
                <w:rFonts w:ascii="Times New Roman" w:hAnsi="Times New Roman"/>
                <w:sz w:val="24"/>
                <w:szCs w:val="24"/>
              </w:rPr>
              <w:t>Шмелево-Грибово</w:t>
            </w:r>
            <w:proofErr w:type="spellEnd"/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785" w:type="dxa"/>
              <w:tblLook w:val="04A0" w:firstRow="1" w:lastRow="0" w:firstColumn="1" w:lastColumn="0" w:noHBand="0" w:noVBand="1"/>
            </w:tblPr>
            <w:tblGrid>
              <w:gridCol w:w="583"/>
              <w:gridCol w:w="1756"/>
              <w:gridCol w:w="1950"/>
              <w:gridCol w:w="2167"/>
              <w:gridCol w:w="2329"/>
            </w:tblGrid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="007418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обл. Московская, р-н Волоколамский, с/пос. Спасское, р-н д Таболово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собственность, подлежащая разграничению.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Сентябрь-МК", ИНН: 7728141810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Волоколам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ополец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территория ПСК «Волоколамский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0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1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1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1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1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3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ЗАО «Авангард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6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ЗАО «Авангард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6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"Агрохолдинг АВАНГАРД", ИНН: 5004016709 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ЗАО «Авангард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6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холдинг АВАНГАРД", ИНН: 5004016709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ЗАО «Авангард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16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0788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 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территория ЗАО «Авангард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208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с/п Спасское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2539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5000001525, Постоянное (бессрочное) пользование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с/п Спасское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2544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5000001525, Постоянное (бессрочное) пользование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Волоколам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385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ая субъекта Российской Федерации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Волоколам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391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ая субъекта Российской Федерации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Волоколамский, Российская Федерация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2426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на участке ПК 982+20 - ПК 1394+21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450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Российские железные дороги", ИНН: 7708503727 , аренда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004F95"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52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, собственность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автодорога Москва-Рига М-9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00000:581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реждени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ольных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и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енст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14125897, Постоянное (бессрочное) пользование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; собственность 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="00004F95"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Волоколамский район, городское поселение Волоколамск, район 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мков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С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ибов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                                                                                                                          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205:5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убличное акционерное общество "Федеральная сетевая компания Единой энергетической системы", ИНН: 4716016979, собственность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кадастровые кварталы: 50:07:0030305, 50:07:003020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305:57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ое акционерное общество "Федеральная сетевая компания Единой энергетической системы", ИНН: 4716016979,аренда 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г/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локоламск, ПСК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07:0030305:709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 , собственность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  <w:r w:rsidR="00004F95"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Волоколамское лесничество, Пригородное участковое лесничество, квартал 34, выдел 3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4:10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4:182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"Продовольственная безопасность", ИНН: 5004028133, собственность 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аренда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5B57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территория ПСК «Волоколамский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4:18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ое акционерное общество "Федеральная сетевая компания Единой энергетической системы", ИНН: 4716016979, собственность 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Волоколамский, р-н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бов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ополецкое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1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Волоколамский муниципальный район, Волоколамское лесничество, Волоколамское сельское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астковое лесничество, квартал 49, выдел 1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07:0030505:23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314D58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  <w:r w:rsidR="00004F95"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Волоколамское лесничество, Волоколамское сельское участковое лесничество, квартал 49, выдел 1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23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Волоколамское лесничество, Волоколамское сельское участковое лесничество, квартал 49, выдел 1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23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Волоколамское лесничество, Волоколамское сельское участковое лесничество, квартал 49, выдел 11, Пригородное участковое лесничество квартал 35, выдел 2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23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муниципальный район, Волоколамское лесничество, Волоколамское сельское участковое лесничество, квартал 49, выдел 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24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317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, собственность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ка.Почтовы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рес ориентира: Московская область, Волоколамский район, территория ПСК «Волоколамский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:31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ое акционерное общество "Федеральная сетевая компания Единой энергетической системы", ИНН: 4716016979, собственность 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6:35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 , собственность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Волоколамский район, с/п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ополец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енки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6:46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Волоколамский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д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енки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6:47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ионов Аркадий Иванович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05:2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14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ЗАО «Авангард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13:235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185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Волоколамский, с/пос. Спасское, р-н д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влево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13: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ш Екатерина Анатольевна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Волоколамский, с/пос. Спасское, р-н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ентьево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02: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ловьев Владимир Васильевич, собственность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15:122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15:28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территория ПСК «Волоколамский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310:22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сельское поселение Спасское, д. Таболово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2:22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Объединенная Геологоразведочная Компания", ИНН: 7720746187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, с/п Спасское, д. Таболово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2:22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Волоколамский район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2:294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321C7F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314D58"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321C7F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321C7F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:07:0080202:3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321C7F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321C7F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1C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никовски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2:33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Волоколамский, ПСК «Судниковский2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4:23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довольственная безопасность", ИНН: 5004028133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ебрянопрудска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рновая компания", ИНН: 7220005208, аренда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75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а/д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ск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Волоколамское шоссе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19167</w:t>
                  </w:r>
                </w:p>
              </w:tc>
              <w:tc>
                <w:tcPr>
                  <w:tcW w:w="2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реждени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больных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ия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енст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14125897, Постоянное (бессрочное) пользование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; собственность 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1934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1934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1937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204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1939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хозстройконтракт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ИНН: 5075024216, собственность 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125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125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135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, собственность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5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5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7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7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8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8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8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9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79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80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8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рытое акционерное общество "Земельное общество "Раисино", ИНН: 5075017522 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292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Земельное общество "Раисино", ИНН: 5075017522</w:t>
                  </w:r>
                </w:p>
              </w:tc>
            </w:tr>
            <w:tr w:rsidR="00046EBD" w:rsidRPr="0056568E" w:rsidTr="009900BE">
              <w:trPr>
                <w:trHeight w:val="211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339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204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343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204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00000:2352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53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муниципальный район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рин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Никольское участковое лесничество, кварталы 24-27; квартал 31, выделы 17, 18; квартал 32, выделы 18, 19; квартал 39 выделы 4, 5, 7, 9, 10, 11, 13, 19; квартал 40, 41; квартал 45, выдел 22; квартал 46, выделы 4, 5, 7, 10-13, 15-19; кварталы 47-54; квартал 57, выделы 4, 7-26; кварталы 58-70, 77, 78; квартал 79, выделы 1-37; квартал 80 выделы 1-17;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варталы 111-113.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9:0000000:31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102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Бороденки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17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Фермер-Сити "Рузский", ИНН: 5032169249, собственность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Рузский, вблизи д. Бороденки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18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анова Елена Анатольевна, собственность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Бороденки, дом 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20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Бороденки, дом 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21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муниципальный район Рузский, г Руза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25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лесного фонд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оссийская Федерация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ельское поселени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Бороденки, ул. Кооперативная, д.1/7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79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:89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Фонд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волков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5075017642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Рузский, с/о Покровский, д. Пупки, уч. 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213:3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Пупки, участок № 3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213:3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муниципальный район, с/п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мирово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9:0030217:28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Раисино", ИНН: 5075018036</w:t>
                  </w:r>
                </w:p>
              </w:tc>
            </w:tr>
            <w:tr w:rsidR="00046EBD" w:rsidRPr="0056568E" w:rsidTr="009900BE">
              <w:trPr>
                <w:trHeight w:val="204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310:8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городской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руг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100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13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сова Мария Иван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13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баков Александр Сергее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06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тапенко Надежда Серге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43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зарева Лидия Алексе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5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6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роз Ольга Иван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7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онова Тамара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таповна</w:t>
                  </w:r>
                  <w:proofErr w:type="spellEnd"/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27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ифонова Галина Афанась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30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тов Борис Андрее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уч. 40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9:0030401:32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роких Юлия Александ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383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ртюхин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оя Константин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о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ьский,с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38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йцев Борис Петрович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ка.Почтовый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рес ориентира: обл. Московская, р-н Рузский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403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Надежда Иван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314D58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  <w:r w:rsidR="00004F95"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2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43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восин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тьяна Пет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. Никольское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455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вынд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юбовь Васильевна</w:t>
                  </w:r>
                </w:p>
              </w:tc>
            </w:tr>
            <w:tr w:rsidR="00046EBD" w:rsidRPr="0056568E" w:rsidTr="009900BE">
              <w:trPr>
                <w:trHeight w:val="5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ул. Советская, дом 7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19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сина Лариса Алексе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13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31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ьянова Мария Никола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1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32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ьянова Мария Никола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2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3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дведицко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ра Владими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2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9:0030401:53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дведицко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ра Владимировна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Бороденки, дом 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7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27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8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рокин Александр Ивано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уч. №50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93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ова Ольга Пет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Московская, р-н Руз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95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мазанов Рамазан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илулаевич</w:t>
                  </w:r>
                  <w:proofErr w:type="spellEnd"/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59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кьянов Александр Андрее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1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601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рогова Галина Никола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619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пов Вячеслав Владимиро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о Никольский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Никольское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621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фимова Любовь Федо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Николь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626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зиков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олай Ивано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67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лкуно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а Александ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21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лёв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юбовь Дмитри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о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9:0030401:726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стин Василий Николаевич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204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муниципальный район, сельское поселение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75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86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расова Елена Владимиро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867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анова Юлия Андреевна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86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расов Александр Андрее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880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с/о Никольский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Никольское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912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онов Виктор Анатольевич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, с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961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, с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98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Рузский, с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:98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пшин Юрий Николаевич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, дом 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2:18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2: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иньково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2: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765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Рузский, с/пос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иньково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3:7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'Фермер-Сити 'Рузский'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в районе д.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вариха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5:11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лезнов Виктор Васильевич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узский район, с. Никольское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50305:102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стина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а Алексеевна</w:t>
                  </w:r>
                </w:p>
              </w:tc>
            </w:tr>
            <w:tr w:rsidR="005B57DC" w:rsidRPr="0056568E" w:rsidTr="009900BE">
              <w:trPr>
                <w:trHeight w:val="161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узский район, </w:t>
                  </w:r>
                  <w:proofErr w:type="spellStart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Никольское</w:t>
                  </w:r>
                  <w:proofErr w:type="spellEnd"/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43, Никольский с/о.</w:t>
                  </w:r>
                </w:p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50305:984</w:t>
                  </w:r>
                </w:p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сева Валентина Александровна</w:t>
                  </w:r>
                </w:p>
                <w:p w:rsidR="005B57DC" w:rsidRPr="0056568E" w:rsidRDefault="005B57DC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8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00BE" w:rsidRPr="0056568E" w:rsidRDefault="009900BE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46EBD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314D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6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900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6568E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900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4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10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31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31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21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21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Рузский городской округ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19:003021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32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2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0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0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8010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 Волоколамский 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07:006041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0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1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6040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30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31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0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1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0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702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1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6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1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50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30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9900BE" w:rsidRPr="0056568E" w:rsidTr="009900BE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 Волоколамский муниципальный район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07:0030205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0BE" w:rsidRPr="0056568E" w:rsidRDefault="009900BE" w:rsidP="0099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56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619" w:rsidRPr="00807501" w:rsidRDefault="004F0619" w:rsidP="004F06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Волоколамского муниципального района Московской области, адрес: г. Волоколамск, ул. Революционная, д. 5</w:t>
            </w:r>
            <w:r w:rsidR="00C001D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C001D9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321C7F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четвергам с 10:00 до 17:00</w:t>
            </w:r>
          </w:p>
          <w:p w:rsidR="004F0619" w:rsidRPr="00807501" w:rsidRDefault="004F0619" w:rsidP="004F06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Рузского городского округа Московской области, </w:t>
            </w: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Руза, ул. Солнцева, 11</w:t>
            </w:r>
            <w:r w:rsidR="00C001D9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время приема: </w:t>
            </w:r>
            <w:r w:rsidR="00321C7F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рвый и третий понедельник месяца с 14.00 до 18.00ч</w:t>
            </w: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222E1" w:rsidRPr="00807501" w:rsidRDefault="001B33FB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222E1" w:rsidRPr="0080750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volokolamsk-rayon.ru/</w:t>
              </w:r>
            </w:hyperlink>
          </w:p>
          <w:p w:rsidR="004222E1" w:rsidRPr="00807501" w:rsidRDefault="001B33FB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222E1" w:rsidRPr="0080750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uzaregion.ru/</w:t>
              </w:r>
            </w:hyperlink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321C7F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321C7F" w:rsidRPr="00321C7F">
              <w:rPr>
                <w:rFonts w:ascii="Times New Roman" w:hAnsi="Times New Roman"/>
                <w:sz w:val="24"/>
                <w:szCs w:val="24"/>
                <w:u w:val="single"/>
              </w:rPr>
              <w:t>(495) 962-87-11</w:t>
            </w:r>
          </w:p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 Москва, Варша</w:t>
            </w:r>
            <w:r w:rsidR="00233EF6">
              <w:rPr>
                <w:rFonts w:ascii="Times New Roman" w:hAnsi="Times New Roman"/>
                <w:sz w:val="24"/>
                <w:szCs w:val="24"/>
              </w:rPr>
              <w:t>вское шоссе, д. 33, оф. 307 тел.:</w:t>
            </w:r>
            <w:r w:rsidR="001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233EF6">
              <w:rPr>
                <w:rFonts w:ascii="Times New Roman" w:hAnsi="Times New Roman"/>
                <w:sz w:val="24"/>
                <w:szCs w:val="24"/>
              </w:rPr>
              <w:t>+7(</w:t>
            </w:r>
            <w:r w:rsidR="00384DE3">
              <w:rPr>
                <w:rFonts w:ascii="Times New Roman" w:hAnsi="Times New Roman"/>
                <w:sz w:val="24"/>
                <w:szCs w:val="24"/>
              </w:rPr>
              <w:t>473)200-79-57</w:t>
            </w:r>
            <w:bookmarkEnd w:id="0"/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175D7D"/>
    <w:rsid w:val="00191AA8"/>
    <w:rsid w:val="001A3FCD"/>
    <w:rsid w:val="001A5A50"/>
    <w:rsid w:val="001B33FB"/>
    <w:rsid w:val="001E24AF"/>
    <w:rsid w:val="00233EF6"/>
    <w:rsid w:val="00251A29"/>
    <w:rsid w:val="00267455"/>
    <w:rsid w:val="002B2100"/>
    <w:rsid w:val="002C559D"/>
    <w:rsid w:val="002F2E07"/>
    <w:rsid w:val="00314D58"/>
    <w:rsid w:val="00321B49"/>
    <w:rsid w:val="00321C7F"/>
    <w:rsid w:val="00384DE3"/>
    <w:rsid w:val="003D5AC3"/>
    <w:rsid w:val="003F373A"/>
    <w:rsid w:val="004222E1"/>
    <w:rsid w:val="00426433"/>
    <w:rsid w:val="0047157E"/>
    <w:rsid w:val="004766FD"/>
    <w:rsid w:val="0048623F"/>
    <w:rsid w:val="004A0D50"/>
    <w:rsid w:val="004D0C0D"/>
    <w:rsid w:val="004F0619"/>
    <w:rsid w:val="00571CF7"/>
    <w:rsid w:val="0058612F"/>
    <w:rsid w:val="005B57DC"/>
    <w:rsid w:val="00607A54"/>
    <w:rsid w:val="00647621"/>
    <w:rsid w:val="0066067A"/>
    <w:rsid w:val="006B1FEC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C03D5"/>
    <w:rsid w:val="00913054"/>
    <w:rsid w:val="00947A5D"/>
    <w:rsid w:val="009739D9"/>
    <w:rsid w:val="009900BE"/>
    <w:rsid w:val="009F57C9"/>
    <w:rsid w:val="00A50B57"/>
    <w:rsid w:val="00A53E8D"/>
    <w:rsid w:val="00A63F58"/>
    <w:rsid w:val="00A83972"/>
    <w:rsid w:val="00B03EE7"/>
    <w:rsid w:val="00B311F6"/>
    <w:rsid w:val="00B348AB"/>
    <w:rsid w:val="00B54946"/>
    <w:rsid w:val="00B95BB1"/>
    <w:rsid w:val="00BF3D5C"/>
    <w:rsid w:val="00C001D9"/>
    <w:rsid w:val="00C174AC"/>
    <w:rsid w:val="00C71687"/>
    <w:rsid w:val="00CD64AF"/>
    <w:rsid w:val="00D223EB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3F05D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za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kolamsk-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08BD-B54D-49FE-9F40-6FD5042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21</cp:revision>
  <cp:lastPrinted>2019-08-27T09:19:00Z</cp:lastPrinted>
  <dcterms:created xsi:type="dcterms:W3CDTF">2019-08-27T08:47:00Z</dcterms:created>
  <dcterms:modified xsi:type="dcterms:W3CDTF">2019-10-10T05:54:00Z</dcterms:modified>
</cp:coreProperties>
</file>